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F770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421D39" w:rsidP="009725CF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0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</w:t>
            </w:r>
            <w:r w:rsidR="00CB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A4154F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E92EB9" w:rsidP="00662D72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текущий год по сравнению с прошлым годом с учетом приложения 1 п.3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 w:rsidR="00662D72" w:rsidRPr="00F41B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804" w:type="dxa"/>
          </w:tcPr>
          <w:p w:rsidR="000D66D8" w:rsidRDefault="00105A0E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может быть неисполненная обязанность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лате налогов, сборов, страховых взносов, пеней, штрафов, процентов, подлежащих уплате в соответствии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 налогах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сборах, не превышающая 300 тыс. рублей;</w:t>
            </w:r>
          </w:p>
          <w:p w:rsidR="00421D39" w:rsidRPr="00662D72" w:rsidRDefault="00421D39" w:rsidP="0042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FD4DE3" w:rsidRDefault="00FD4DE3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реестре недобросовестных поставщиков (подрядчиков, исполнителей)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      </w:r>
            <w:proofErr w:type="gramEnd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>
              <w:rPr>
                <w:szCs w:val="28"/>
              </w:rPr>
              <w:t>;</w:t>
            </w:r>
          </w:p>
          <w:p w:rsidR="00494869" w:rsidRPr="00494869" w:rsidRDefault="00494869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      </w:r>
            <w:r w:rsidR="00106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>к распространению оружия массового уничтожения (в случае, если такие требования предусмотрены правовым актом)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льготный налоговый режим 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</w:t>
            </w:r>
            <w:proofErr w:type="gramEnd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), в совокупности превышает 50 процентов;</w:t>
            </w:r>
          </w:p>
          <w:p w:rsidR="00105A0E" w:rsidRPr="00662D72" w:rsidRDefault="00105A0E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 налогах и сборах, превышающей 300 тыс. рублей; 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находятся в процессе реорганизации (за исключением реорганизации в форме присоедин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олучают средства из бюджета Кировского муниципального района Ленинградской области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ыми нормативными правовыми актами на цели, указанные в разделе 1 Порядка (приложение 5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являются иностранными юридическими лицами, а также российскими юридическими лицами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</w:t>
            </w:r>
            <w:proofErr w:type="spell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единоличного исполнительного органа, или главном 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40637D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E10514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>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б организации,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организацией, К(Ф)Х предложении (заявке), иной информации об организации,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AD1C6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, превышающей 300 тыс. рублей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существляется подача документов на участи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рекратили деятельность в качестве индивидуального 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естре дисквалифицированных лиц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4B7541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в сети «Интернет» информации об индивидуальном предпринимателе, главе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2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 по форме, согласно приложению 1.1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8F7" w:rsidRPr="00662D72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товарного молока, по форме, утвержденной нормативным правовым актом Минсельхоза России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типовой форме № СП-51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0B" w:rsidRPr="00662D72" w:rsidRDefault="00937622" w:rsidP="005C7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справка по форме № П-1сх, 3- фермер, заверенная органом статистики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600D7"/>
    <w:rsid w:val="000755AB"/>
    <w:rsid w:val="00084358"/>
    <w:rsid w:val="000D66D8"/>
    <w:rsid w:val="00105A0E"/>
    <w:rsid w:val="001064AE"/>
    <w:rsid w:val="001318F4"/>
    <w:rsid w:val="00166D0B"/>
    <w:rsid w:val="00196CD5"/>
    <w:rsid w:val="0026783C"/>
    <w:rsid w:val="002A23DB"/>
    <w:rsid w:val="002A2AC4"/>
    <w:rsid w:val="002C2957"/>
    <w:rsid w:val="002E0C70"/>
    <w:rsid w:val="00327442"/>
    <w:rsid w:val="0033654D"/>
    <w:rsid w:val="00343BDE"/>
    <w:rsid w:val="00363377"/>
    <w:rsid w:val="003C05E8"/>
    <w:rsid w:val="003C1CE4"/>
    <w:rsid w:val="003F691F"/>
    <w:rsid w:val="00402A2F"/>
    <w:rsid w:val="0040637D"/>
    <w:rsid w:val="00421D39"/>
    <w:rsid w:val="00460921"/>
    <w:rsid w:val="00494869"/>
    <w:rsid w:val="004B7541"/>
    <w:rsid w:val="00507E38"/>
    <w:rsid w:val="00540180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6C6E7D"/>
    <w:rsid w:val="00711C7F"/>
    <w:rsid w:val="0071341B"/>
    <w:rsid w:val="0072195E"/>
    <w:rsid w:val="007725EB"/>
    <w:rsid w:val="007975FE"/>
    <w:rsid w:val="007A0085"/>
    <w:rsid w:val="007A1E32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653E"/>
    <w:rsid w:val="008D72DE"/>
    <w:rsid w:val="0092690F"/>
    <w:rsid w:val="00937622"/>
    <w:rsid w:val="00950DEB"/>
    <w:rsid w:val="00951FCF"/>
    <w:rsid w:val="0096360A"/>
    <w:rsid w:val="009725CF"/>
    <w:rsid w:val="00981AE6"/>
    <w:rsid w:val="009B3476"/>
    <w:rsid w:val="009C5A47"/>
    <w:rsid w:val="00A05E37"/>
    <w:rsid w:val="00A30B5F"/>
    <w:rsid w:val="00A4154F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6884"/>
    <w:rsid w:val="00AF7011"/>
    <w:rsid w:val="00B05634"/>
    <w:rsid w:val="00B10FD5"/>
    <w:rsid w:val="00B13F15"/>
    <w:rsid w:val="00BC237D"/>
    <w:rsid w:val="00BE2DC7"/>
    <w:rsid w:val="00BF77AF"/>
    <w:rsid w:val="00C13CB0"/>
    <w:rsid w:val="00C14E91"/>
    <w:rsid w:val="00C16728"/>
    <w:rsid w:val="00C2373A"/>
    <w:rsid w:val="00C43A55"/>
    <w:rsid w:val="00C6053F"/>
    <w:rsid w:val="00C8697C"/>
    <w:rsid w:val="00CA21DD"/>
    <w:rsid w:val="00CB6038"/>
    <w:rsid w:val="00CB76AC"/>
    <w:rsid w:val="00CC65AF"/>
    <w:rsid w:val="00CF6312"/>
    <w:rsid w:val="00D052FC"/>
    <w:rsid w:val="00D2766A"/>
    <w:rsid w:val="00D56343"/>
    <w:rsid w:val="00D824F2"/>
    <w:rsid w:val="00DC2901"/>
    <w:rsid w:val="00DC71B5"/>
    <w:rsid w:val="00DF74FE"/>
    <w:rsid w:val="00DF770B"/>
    <w:rsid w:val="00E10514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4DE3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43D6-FCE3-47D3-96A7-63CC409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5-31T14:04:00Z</cp:lastPrinted>
  <dcterms:created xsi:type="dcterms:W3CDTF">2022-06-29T05:25:00Z</dcterms:created>
  <dcterms:modified xsi:type="dcterms:W3CDTF">2022-06-29T05:25:00Z</dcterms:modified>
</cp:coreProperties>
</file>